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3008" w14:textId="77777777" w:rsidR="00FA6D59" w:rsidRPr="00635F25" w:rsidRDefault="00FA6D59" w:rsidP="00FA6D59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bookmarkStart w:id="0" w:name="「改善支援」に係る改善計画書（改善支援）"/>
      <w:bookmarkEnd w:id="0"/>
      <w:r w:rsidRPr="00635F25">
        <w:rPr>
          <w:rFonts w:ascii="ＭＳ 明朝" w:eastAsia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B725E" wp14:editId="4D5F5B56">
                <wp:simplePos x="0" y="0"/>
                <wp:positionH relativeFrom="margin">
                  <wp:posOffset>2426970</wp:posOffset>
                </wp:positionH>
                <wp:positionV relativeFrom="paragraph">
                  <wp:posOffset>-297452</wp:posOffset>
                </wp:positionV>
                <wp:extent cx="3898900" cy="243205"/>
                <wp:effectExtent l="0" t="0" r="25400" b="23495"/>
                <wp:wrapNone/>
                <wp:docPr id="8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86F3" w14:textId="248CC0AD" w:rsidR="009433AA" w:rsidRPr="00806BE7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に係る改善計画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/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725E" id="Rectangle 215" o:spid="_x0000_s1026" style="position:absolute;left:0;text-align:left;margin-left:191.1pt;margin-top:-23.4pt;width:307pt;height:19.1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" strokeweight=".5pt">
                <v:textbox inset="5.85pt,.55mm,5.85pt,.45mm">
                  <w:txbxContent>
                    <w:p w14:paraId="37A586F3" w14:textId="248CC0AD" w:rsidR="009433AA" w:rsidRPr="00806BE7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7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に係る改善計画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/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6DA" w:rsidRPr="00635F25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「改善支援</w:t>
      </w:r>
      <w:r w:rsidRPr="00635F25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 xml:space="preserve">」に係る改善計画書 </w:t>
      </w:r>
    </w:p>
    <w:p w14:paraId="246A71A8" w14:textId="77777777" w:rsidR="00FA6D59" w:rsidRPr="00635F25" w:rsidRDefault="00FA6D59" w:rsidP="00FA6D59">
      <w:pPr>
        <w:spacing w:line="20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22971033" w14:textId="77777777" w:rsidR="00FA6D59" w:rsidRPr="00635F25" w:rsidRDefault="00FA6D59" w:rsidP="00FA6D59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364068834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364068834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年</w:t>
      </w:r>
      <w:permStart w:id="1796040503" w:edGrp="everyone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permEnd w:id="1796040503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permStart w:id="309099168" w:edGrp="everyone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permEnd w:id="309099168"/>
      <w:r w:rsidRPr="00635F25">
        <w:rPr>
          <w:rFonts w:ascii="Century" w:eastAsia="ＭＳ 明朝" w:hAnsi="Century" w:cs="Times New Roman" w:hint="eastAsia"/>
          <w:color w:val="000000" w:themeColor="text1"/>
          <w:szCs w:val="21"/>
        </w:rPr>
        <w:t>日</w:t>
      </w:r>
    </w:p>
    <w:p w14:paraId="18554A06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449B6174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1B058553" w14:textId="77777777" w:rsidR="00FA6D59" w:rsidRPr="00635F25" w:rsidRDefault="00FA6D59" w:rsidP="00D8527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1866890017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3DD87D05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354107A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1AD0500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35F25" w:rsidRPr="00635F25" w14:paraId="29317F09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17F6867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636365457" w:edGrp="everyone" w:colFirst="2" w:colLast="2"/>
            <w:permEnd w:id="1866890017"/>
          </w:p>
        </w:tc>
        <w:tc>
          <w:tcPr>
            <w:tcW w:w="1134" w:type="dxa"/>
            <w:shd w:val="clear" w:color="auto" w:fill="auto"/>
          </w:tcPr>
          <w:p w14:paraId="67916F93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51724D4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14:paraId="290B150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35F25" w:rsidRPr="00635F25" w14:paraId="30279EB3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6AE3548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790447576" w:edGrp="everyone" w:colFirst="2" w:colLast="2"/>
            <w:permEnd w:id="636365457"/>
          </w:p>
        </w:tc>
        <w:tc>
          <w:tcPr>
            <w:tcW w:w="1134" w:type="dxa"/>
            <w:shd w:val="clear" w:color="auto" w:fill="auto"/>
          </w:tcPr>
          <w:p w14:paraId="2E2EE490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szCs w:val="24"/>
                <w:fitText w:val="880" w:id="-2114769661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4"/>
                <w:fitText w:val="880" w:id="-2114769661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5803253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BB815C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6D59" w:rsidRPr="00635F25" w14:paraId="26C2512E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7B001017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permStart w:id="50865574" w:edGrp="everyone" w:colFirst="2" w:colLast="2"/>
            <w:permEnd w:id="790447576"/>
          </w:p>
        </w:tc>
        <w:tc>
          <w:tcPr>
            <w:tcW w:w="1134" w:type="dxa"/>
            <w:shd w:val="clear" w:color="auto" w:fill="auto"/>
          </w:tcPr>
          <w:p w14:paraId="4C76451B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4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7045F54C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46E0524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permEnd w:id="50865574"/>
    </w:tbl>
    <w:p w14:paraId="07B11932" w14:textId="69CD2B9C" w:rsidR="00FA6D59" w:rsidRPr="00635F25" w:rsidRDefault="00FA6D59" w:rsidP="00FA6D59">
      <w:pPr>
        <w:spacing w:line="20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7F0EE545" w14:textId="77777777" w:rsidR="00D85276" w:rsidRPr="00635F25" w:rsidRDefault="00D85276" w:rsidP="00FA6D59">
      <w:pPr>
        <w:spacing w:line="20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30205195" w14:textId="77777777" w:rsidR="00FA6D59" w:rsidRPr="00635F25" w:rsidRDefault="00FA6D59" w:rsidP="00FA6D59">
      <w:pPr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635F2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１　申込者の概要等</w:t>
      </w:r>
    </w:p>
    <w:tbl>
      <w:tblPr>
        <w:tblStyle w:val="12"/>
        <w:tblW w:w="0" w:type="auto"/>
        <w:tblInd w:w="-299" w:type="dxa"/>
        <w:tblLook w:val="04A0" w:firstRow="1" w:lastRow="0" w:firstColumn="1" w:lastColumn="0" w:noHBand="0" w:noVBand="1"/>
      </w:tblPr>
      <w:tblGrid>
        <w:gridCol w:w="710"/>
        <w:gridCol w:w="8971"/>
      </w:tblGrid>
      <w:tr w:rsidR="00635F25" w:rsidRPr="00635F25" w14:paraId="48B07A68" w14:textId="77777777" w:rsidTr="001B1CC0">
        <w:trPr>
          <w:cantSplit/>
          <w:trHeight w:val="18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2E6805E" w14:textId="77777777" w:rsidR="00FA6D59" w:rsidRPr="00635F25" w:rsidRDefault="00FA6D59" w:rsidP="00FA6D59">
            <w:pPr>
              <w:ind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①現状の課題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D77BAD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〈窮境原因〉　　　</w:t>
            </w:r>
            <w:r w:rsidRPr="00635F25">
              <w:rPr>
                <w:rFonts w:asciiTheme="minorEastAsia" w:hAnsiTheme="minorEastAsia" w:hint="eastAsia"/>
                <w:color w:val="000000" w:themeColor="text1"/>
              </w:rPr>
              <w:t>例：主要取引先の減産の影響による受注減少</w:t>
            </w:r>
          </w:p>
        </w:tc>
      </w:tr>
      <w:tr w:rsidR="00635F25" w:rsidRPr="00635F25" w14:paraId="2D68C4D0" w14:textId="77777777" w:rsidTr="001B1CC0">
        <w:trPr>
          <w:cantSplit/>
          <w:trHeight w:val="1648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3554CA76" w14:textId="77777777" w:rsidR="00FA6D59" w:rsidRPr="00635F25" w:rsidRDefault="00FA6D59" w:rsidP="00FA6D59">
            <w:pPr>
              <w:ind w:right="113"/>
              <w:jc w:val="center"/>
              <w:rPr>
                <w:rFonts w:ascii="ＭＳ 明朝" w:hAnsi="ＭＳ 明朝"/>
                <w:color w:val="000000" w:themeColor="text1"/>
              </w:rPr>
            </w:pPr>
            <w:permStart w:id="785274599" w:edGrp="everyone" w:colFirst="1" w:colLast="1"/>
          </w:p>
        </w:tc>
        <w:tc>
          <w:tcPr>
            <w:tcW w:w="8971" w:type="dxa"/>
            <w:tcBorders>
              <w:right w:val="single" w:sz="12" w:space="0" w:color="auto"/>
            </w:tcBorders>
          </w:tcPr>
          <w:p w14:paraId="5CC6DF15" w14:textId="77777777" w:rsidR="00FA6D59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5EF4A035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1316A52F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2E964BD8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10E7F32D" w14:textId="66CBAC1A" w:rsidR="00083496" w:rsidRPr="00635F25" w:rsidRDefault="00083496" w:rsidP="00FA6D59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</w:tr>
      <w:permEnd w:id="785274599"/>
      <w:tr w:rsidR="00635F25" w:rsidRPr="00635F25" w14:paraId="5338D02A" w14:textId="77777777" w:rsidTr="001B1CC0">
        <w:trPr>
          <w:cantSplit/>
          <w:trHeight w:val="212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275333A2" w14:textId="77777777" w:rsidR="00FA6D59" w:rsidRPr="00635F25" w:rsidRDefault="00FA6D59" w:rsidP="00FA6D59">
            <w:pPr>
              <w:ind w:right="11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97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F0A00C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〈現状の課題〉　　</w:t>
            </w:r>
            <w:r w:rsidRPr="00635F25">
              <w:rPr>
                <w:rFonts w:asciiTheme="minorEastAsia" w:hAnsiTheme="minorEastAsia" w:hint="eastAsia"/>
                <w:color w:val="000000" w:themeColor="text1"/>
              </w:rPr>
              <w:t>例：新たな取引先の開拓が不十分、売上に比して営業規模に過剰感がある</w:t>
            </w:r>
          </w:p>
        </w:tc>
      </w:tr>
      <w:tr w:rsidR="00635F25" w:rsidRPr="00635F25" w14:paraId="47CF9D90" w14:textId="77777777" w:rsidTr="001B1CC0">
        <w:trPr>
          <w:cantSplit/>
          <w:trHeight w:val="159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4596B300" w14:textId="77777777" w:rsidR="00FA6D59" w:rsidRPr="00635F25" w:rsidRDefault="00FA6D59" w:rsidP="00FA6D59">
            <w:pPr>
              <w:ind w:right="113"/>
              <w:jc w:val="center"/>
              <w:rPr>
                <w:rFonts w:ascii="ＭＳ 明朝" w:hAnsi="ＭＳ 明朝"/>
                <w:color w:val="000000" w:themeColor="text1"/>
              </w:rPr>
            </w:pPr>
            <w:permStart w:id="2035234402" w:edGrp="everyone" w:colFirst="1" w:colLast="1"/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14:paraId="394F00D8" w14:textId="77777777" w:rsidR="00FA6D59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02810483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781F06A7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4FA63595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415DD560" w14:textId="594F3B63" w:rsidR="00083496" w:rsidRPr="00635F25" w:rsidRDefault="00083496" w:rsidP="00FA6D59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</w:tr>
      <w:permEnd w:id="2035234402"/>
      <w:tr w:rsidR="00635F25" w:rsidRPr="00635F25" w14:paraId="7BAEA7C5" w14:textId="77777777" w:rsidTr="001B1CC0">
        <w:trPr>
          <w:cantSplit/>
          <w:trHeight w:val="13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2DC876A" w14:textId="74FB27C7" w:rsidR="00FA6D59" w:rsidRPr="00083496" w:rsidRDefault="00FA6D59" w:rsidP="00083496">
            <w:pPr>
              <w:pStyle w:val="af3"/>
              <w:numPr>
                <w:ilvl w:val="0"/>
                <w:numId w:val="22"/>
              </w:numPr>
              <w:ind w:leftChars="0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083496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改善策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43A8C6" w14:textId="12068E74" w:rsidR="00FA6D59" w:rsidRPr="00083496" w:rsidRDefault="00083496" w:rsidP="0008349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①</w:t>
            </w:r>
            <w:r w:rsidR="00FA6D59" w:rsidRPr="00083496">
              <w:rPr>
                <w:rFonts w:asciiTheme="majorEastAsia" w:eastAsiaTheme="majorEastAsia" w:hAnsiTheme="majorEastAsia" w:hint="eastAsia"/>
                <w:color w:val="000000" w:themeColor="text1"/>
              </w:rPr>
              <w:t>で識別した課題に対する改善策の方向性及びその具体的な内容</w:t>
            </w:r>
          </w:p>
        </w:tc>
      </w:tr>
      <w:tr w:rsidR="00635F25" w:rsidRPr="00635F25" w14:paraId="6B989B50" w14:textId="77777777" w:rsidTr="001B1CC0">
        <w:trPr>
          <w:cantSplit/>
          <w:trHeight w:val="428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76671A5D" w14:textId="77777777" w:rsidR="00FA6D59" w:rsidRPr="00635F25" w:rsidRDefault="00FA6D59" w:rsidP="00FA6D59">
            <w:pPr>
              <w:ind w:right="113"/>
              <w:jc w:val="center"/>
              <w:rPr>
                <w:rFonts w:ascii="ＭＳ 明朝" w:hAnsi="ＭＳ 明朝"/>
                <w:color w:val="000000" w:themeColor="text1"/>
              </w:rPr>
            </w:pPr>
            <w:permStart w:id="1439003220" w:edGrp="everyone" w:colFirst="1" w:colLast="1"/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14:paraId="26AF3BEB" w14:textId="77777777" w:rsidR="00FA6D59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5F89338F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6BE43AE0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5B9DA44B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34368F9A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449B6782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368EE5EC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54BD3971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27149A70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21520473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188A4922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6A430F68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6C6B4DE8" w14:textId="34170632" w:rsidR="00083496" w:rsidRPr="00083496" w:rsidRDefault="00083496" w:rsidP="00FA6D59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</w:tr>
      <w:permEnd w:id="1439003220"/>
      <w:tr w:rsidR="00635F25" w:rsidRPr="00635F25" w14:paraId="4FC03C52" w14:textId="77777777" w:rsidTr="001B1CC0">
        <w:trPr>
          <w:cantSplit/>
          <w:trHeight w:val="1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88B4AC4" w14:textId="77777777" w:rsidR="00FA6D59" w:rsidRPr="00635F25" w:rsidRDefault="00FA6D59" w:rsidP="00FA6D59">
            <w:pPr>
              <w:ind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③中長期の計数目標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C02109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②を踏まえ、「２　損益計画及び貸借対照表計画」の中で、重要となる項目を記載</w:t>
            </w:r>
          </w:p>
        </w:tc>
      </w:tr>
      <w:tr w:rsidR="00635F25" w:rsidRPr="00635F25" w14:paraId="77BBF0FA" w14:textId="77777777" w:rsidTr="001B1CC0">
        <w:trPr>
          <w:cantSplit/>
          <w:trHeight w:val="173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1CD6FEEA" w14:textId="77777777" w:rsidR="00FA6D59" w:rsidRPr="00635F25" w:rsidRDefault="00FA6D59" w:rsidP="00FA6D59">
            <w:pPr>
              <w:ind w:right="113"/>
              <w:jc w:val="center"/>
              <w:rPr>
                <w:rFonts w:ascii="ＭＳ 明朝" w:hAnsi="ＭＳ 明朝"/>
                <w:color w:val="000000" w:themeColor="text1"/>
              </w:rPr>
            </w:pPr>
            <w:permStart w:id="1023090744" w:edGrp="everyone" w:colFirst="1" w:colLast="1"/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14:paraId="5DEC09E5" w14:textId="77777777" w:rsidR="00FA6D59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59CEA3AE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7290635E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62598B10" w14:textId="77777777" w:rsidR="00083496" w:rsidRDefault="00083496" w:rsidP="00FA6D59">
            <w:pPr>
              <w:rPr>
                <w:rFonts w:ascii="ＭＳ 明朝" w:hAnsi="ＭＳ 明朝"/>
                <w:color w:val="000000" w:themeColor="text1"/>
              </w:rPr>
            </w:pPr>
          </w:p>
          <w:p w14:paraId="7EFE2AC6" w14:textId="28410B41" w:rsidR="00083496" w:rsidRPr="00635F25" w:rsidRDefault="00083496" w:rsidP="00FA6D59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</w:tr>
    </w:tbl>
    <w:permEnd w:id="1023090744"/>
    <w:p w14:paraId="00189B30" w14:textId="77777777" w:rsidR="00FA6D59" w:rsidRPr="00635F25" w:rsidRDefault="00FA6D59" w:rsidP="00FA6D59">
      <w:pPr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(注) 枠内に書ききれない場合は、適宜、別紙に記載し添付してください。</w:t>
      </w:r>
    </w:p>
    <w:p w14:paraId="4F46BFA2" w14:textId="77777777" w:rsidR="00FB3D5B" w:rsidRDefault="00FB3D5B" w:rsidP="00FA6D59">
      <w:pPr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</w:p>
    <w:p w14:paraId="4B06375C" w14:textId="06CBB0B5" w:rsidR="00FA6D59" w:rsidRPr="00635F25" w:rsidRDefault="00FA6D59" w:rsidP="00FA6D59">
      <w:pPr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FCE41" wp14:editId="50D86F8D">
                <wp:simplePos x="0" y="0"/>
                <wp:positionH relativeFrom="margin">
                  <wp:posOffset>2381976</wp:posOffset>
                </wp:positionH>
                <wp:positionV relativeFrom="paragraph">
                  <wp:posOffset>-314960</wp:posOffset>
                </wp:positionV>
                <wp:extent cx="3898900" cy="243205"/>
                <wp:effectExtent l="0" t="0" r="25400" b="23495"/>
                <wp:wrapNone/>
                <wp:docPr id="8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8A5A" w14:textId="46C875C1" w:rsidR="009433AA" w:rsidRPr="00806BE7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に係る改善計画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/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CE41" id="_x0000_s1027" style="position:absolute;left:0;text-align:left;margin-left:187.55pt;margin-top:-24.8pt;width:307pt;height:19.15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" strokeweight=".5pt">
                <v:textbox inset="5.85pt,.55mm,5.85pt,.45mm">
                  <w:txbxContent>
                    <w:p w14:paraId="29948A5A" w14:textId="46C875C1" w:rsidR="009433AA" w:rsidRPr="00806BE7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7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に係る改善計画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/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２　損益計画及び貸借対照表計画</w:t>
      </w:r>
    </w:p>
    <w:p w14:paraId="4886A3BB" w14:textId="77777777" w:rsidR="00FA6D59" w:rsidRPr="00635F25" w:rsidRDefault="00FA6D59" w:rsidP="00FA6D59">
      <w:pPr>
        <w:jc w:val="right"/>
        <w:rPr>
          <w:rFonts w:asciiTheme="minorEastAsia" w:eastAsia="ＭＳ 明朝" w:hAnsiTheme="minorEastAsia" w:cs="Times New Roman"/>
          <w:color w:val="000000" w:themeColor="text1"/>
          <w:sz w:val="20"/>
          <w:szCs w:val="20"/>
        </w:rPr>
      </w:pPr>
      <w:r w:rsidRPr="00635F25">
        <w:rPr>
          <w:rFonts w:asciiTheme="minorEastAsia" w:eastAsia="ＭＳ 明朝" w:hAnsiTheme="minorEastAsia" w:cs="Times New Roman" w:hint="eastAsia"/>
          <w:color w:val="000000" w:themeColor="text1"/>
          <w:sz w:val="20"/>
          <w:szCs w:val="20"/>
        </w:rPr>
        <w:t>（単位：千円）</w:t>
      </w:r>
    </w:p>
    <w:tbl>
      <w:tblPr>
        <w:tblStyle w:val="12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79"/>
        <w:gridCol w:w="1560"/>
        <w:gridCol w:w="1417"/>
        <w:gridCol w:w="1418"/>
        <w:gridCol w:w="1559"/>
      </w:tblGrid>
      <w:tr w:rsidR="00635F25" w:rsidRPr="00635F25" w14:paraId="4C1818BD" w14:textId="77777777" w:rsidTr="00FA6D59">
        <w:tc>
          <w:tcPr>
            <w:tcW w:w="192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442635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7AA0F7" w14:textId="77777777" w:rsidR="00FA6D59" w:rsidRPr="00635F25" w:rsidRDefault="00FA6D59" w:rsidP="00FA6D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直近期</w:t>
            </w:r>
          </w:p>
          <w:p w14:paraId="587DD1CF" w14:textId="77777777" w:rsidR="00FA6D59" w:rsidRPr="00635F25" w:rsidRDefault="00FA6D59" w:rsidP="00FA6D59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521113012" w:edGrp="everyone"/>
            <w:permEnd w:id="1521113012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permStart w:id="1267751540" w:edGrp="everyone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permEnd w:id="1267751540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E6E73C" w14:textId="77777777" w:rsidR="00FA6D59" w:rsidRPr="00635F25" w:rsidRDefault="00FA6D59" w:rsidP="00FA6D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計画0年目</w:t>
            </w:r>
          </w:p>
          <w:p w14:paraId="4E41E9D3" w14:textId="77777777" w:rsidR="00FA6D59" w:rsidRPr="00635F25" w:rsidRDefault="00FA6D59" w:rsidP="00FA6D59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178690131" w:edGrp="everyone"/>
            <w:permEnd w:id="1178690131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permStart w:id="1122135722" w:edGrp="everyone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permEnd w:id="1122135722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B41566" w14:textId="77777777" w:rsidR="00FA6D59" w:rsidRPr="00635F25" w:rsidRDefault="00FA6D59" w:rsidP="00FA6D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計画1年目</w:t>
            </w:r>
          </w:p>
          <w:p w14:paraId="04A5CA6B" w14:textId="77777777" w:rsidR="00FA6D59" w:rsidRPr="00635F25" w:rsidRDefault="00FA6D59" w:rsidP="00FA6D59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518037931" w:edGrp="everyone"/>
            <w:permEnd w:id="1518037931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permStart w:id="196560930" w:edGrp="everyone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permEnd w:id="196560930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530E9C" w14:textId="77777777" w:rsidR="00FA6D59" w:rsidRPr="00635F25" w:rsidRDefault="00FA6D59" w:rsidP="00FA6D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計画2年目</w:t>
            </w:r>
          </w:p>
          <w:p w14:paraId="78646929" w14:textId="77777777" w:rsidR="00FA6D59" w:rsidRPr="00635F25" w:rsidRDefault="00FA6D59" w:rsidP="00FA6D59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2019187954" w:edGrp="everyone"/>
            <w:permEnd w:id="2019187954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permStart w:id="381841128" w:edGrp="everyone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permEnd w:id="381841128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2338B7" w14:textId="77777777" w:rsidR="00FA6D59" w:rsidRPr="00635F25" w:rsidRDefault="00FA6D59" w:rsidP="00FA6D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計画3年目</w:t>
            </w:r>
          </w:p>
          <w:p w14:paraId="454390D5" w14:textId="77777777" w:rsidR="00FA6D59" w:rsidRPr="00635F25" w:rsidRDefault="00FA6D59" w:rsidP="00FA6D59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526094896" w:edGrp="everyone"/>
            <w:permEnd w:id="1526094896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permStart w:id="1879063491" w:edGrp="everyone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permEnd w:id="1879063491"/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期</w:t>
            </w:r>
          </w:p>
        </w:tc>
      </w:tr>
      <w:tr w:rsidR="00635F25" w:rsidRPr="00635F25" w14:paraId="6256F262" w14:textId="77777777" w:rsidTr="00FA6D59">
        <w:trPr>
          <w:trHeight w:val="352"/>
        </w:trPr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79F0F0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【PL関係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1CFEB5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641F3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0EB3C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3027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51E1F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31F28FB2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9D8D24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5920523" w:edGrp="everyone" w:colFirst="1" w:colLast="1"/>
            <w:permStart w:id="968497911" w:edGrp="everyone" w:colFirst="2" w:colLast="2"/>
            <w:permStart w:id="1621253301" w:edGrp="everyone" w:colFirst="3" w:colLast="3"/>
            <w:permStart w:id="543843909" w:edGrp="everyone" w:colFirst="4" w:colLast="4"/>
            <w:permStart w:id="312616922" w:edGrp="everyone" w:colFirst="5" w:colLast="5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A)売上高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33C7B5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557E1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D33A5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72AB8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2AEDD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3143C897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7F638D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540152269" w:edGrp="everyone" w:colFirst="1" w:colLast="1"/>
            <w:permStart w:id="1040934780" w:edGrp="everyone" w:colFirst="2" w:colLast="2"/>
            <w:permStart w:id="1638690161" w:edGrp="everyone" w:colFirst="3" w:colLast="3"/>
            <w:permStart w:id="26822987" w:edGrp="everyone" w:colFirst="4" w:colLast="4"/>
            <w:permStart w:id="1841040233" w:edGrp="everyone" w:colFirst="5" w:colLast="5"/>
            <w:permEnd w:id="5920523"/>
            <w:permEnd w:id="968497911"/>
            <w:permEnd w:id="1621253301"/>
            <w:permEnd w:id="543843909"/>
            <w:permEnd w:id="312616922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B)売上原価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F1AE16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46FE3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9297B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D2E8E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3D99D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267FD7BC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730986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1584792808" w:edGrp="everyone" w:colFirst="1" w:colLast="1"/>
            <w:permStart w:id="698292616" w:edGrp="everyone" w:colFirst="2" w:colLast="2"/>
            <w:permStart w:id="1064198682" w:edGrp="everyone" w:colFirst="3" w:colLast="3"/>
            <w:permStart w:id="691477496" w:edGrp="everyone" w:colFirst="4" w:colLast="4"/>
            <w:permStart w:id="1447846643" w:edGrp="everyone" w:colFirst="5" w:colLast="5"/>
            <w:permEnd w:id="540152269"/>
            <w:permEnd w:id="1040934780"/>
            <w:permEnd w:id="1638690161"/>
            <w:permEnd w:id="26822987"/>
            <w:permEnd w:id="1841040233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C)売上総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84103C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3B395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4B4F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6E940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31FB3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64A82BEA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3FDD9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663576199" w:edGrp="everyone" w:colFirst="1" w:colLast="1"/>
            <w:permStart w:id="549458818" w:edGrp="everyone" w:colFirst="2" w:colLast="2"/>
            <w:permStart w:id="1635914461" w:edGrp="everyone" w:colFirst="3" w:colLast="3"/>
            <w:permStart w:id="481563065" w:edGrp="everyone" w:colFirst="4" w:colLast="4"/>
            <w:permStart w:id="452484326" w:edGrp="everyone" w:colFirst="5" w:colLast="5"/>
            <w:permEnd w:id="1584792808"/>
            <w:permEnd w:id="698292616"/>
            <w:permEnd w:id="1064198682"/>
            <w:permEnd w:id="691477496"/>
            <w:permEnd w:id="1447846643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D)販管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FAE2A4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9995D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6A9C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7C327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A93D7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6BE751D5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A98B7F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1910719495" w:edGrp="everyone" w:colFirst="1" w:colLast="1"/>
            <w:permStart w:id="785010463" w:edGrp="everyone" w:colFirst="2" w:colLast="2"/>
            <w:permStart w:id="1926574599" w:edGrp="everyone" w:colFirst="3" w:colLast="3"/>
            <w:permStart w:id="1985754601" w:edGrp="everyone" w:colFirst="4" w:colLast="4"/>
            <w:permStart w:id="2114546511" w:edGrp="everyone" w:colFirst="5" w:colLast="5"/>
            <w:permEnd w:id="663576199"/>
            <w:permEnd w:id="549458818"/>
            <w:permEnd w:id="1635914461"/>
            <w:permEnd w:id="481563065"/>
            <w:permEnd w:id="452484326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E)営業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D5958A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AB16D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8594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A6A9F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D3AED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45ACEF2B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B4F98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288979315" w:edGrp="everyone" w:colFirst="1" w:colLast="1"/>
            <w:permStart w:id="871197917" w:edGrp="everyone" w:colFirst="2" w:colLast="2"/>
            <w:permStart w:id="1200900956" w:edGrp="everyone" w:colFirst="3" w:colLast="3"/>
            <w:permStart w:id="1017654532" w:edGrp="everyone" w:colFirst="4" w:colLast="4"/>
            <w:permStart w:id="749160370" w:edGrp="everyone" w:colFirst="5" w:colLast="5"/>
            <w:permEnd w:id="1910719495"/>
            <w:permEnd w:id="785010463"/>
            <w:permEnd w:id="1926574599"/>
            <w:permEnd w:id="1985754601"/>
            <w:permEnd w:id="2114546511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F)経常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12692D6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FF57D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A301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72EF44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1DD8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54E269DB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01E03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680935188" w:edGrp="everyone" w:colFirst="1" w:colLast="1"/>
            <w:permStart w:id="1493314945" w:edGrp="everyone" w:colFirst="2" w:colLast="2"/>
            <w:permStart w:id="1928684046" w:edGrp="everyone" w:colFirst="3" w:colLast="3"/>
            <w:permStart w:id="286155692" w:edGrp="everyone" w:colFirst="4" w:colLast="4"/>
            <w:permStart w:id="350423163" w:edGrp="everyone" w:colFirst="5" w:colLast="5"/>
            <w:permEnd w:id="288979315"/>
            <w:permEnd w:id="871197917"/>
            <w:permEnd w:id="1200900956"/>
            <w:permEnd w:id="1017654532"/>
            <w:permEnd w:id="749160370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G)当期純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06C275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2D1A2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5222B0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09A64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D0B2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3B052949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03E35C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399902526" w:edGrp="everyone" w:colFirst="1" w:colLast="1"/>
            <w:permStart w:id="573908291" w:edGrp="everyone" w:colFirst="2" w:colLast="2"/>
            <w:permStart w:id="14681317" w:edGrp="everyone" w:colFirst="3" w:colLast="3"/>
            <w:permStart w:id="1628321287" w:edGrp="everyone" w:colFirst="4" w:colLast="4"/>
            <w:permStart w:id="422516664" w:edGrp="everyone" w:colFirst="5" w:colLast="5"/>
            <w:permEnd w:id="680935188"/>
            <w:permEnd w:id="1493314945"/>
            <w:permEnd w:id="1928684046"/>
            <w:permEnd w:id="286155692"/>
            <w:permEnd w:id="350423163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H)減価償却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935EA01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5F214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8D40E4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F5454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2EAC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19935389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DA551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2140430462" w:edGrp="everyone" w:colFirst="1" w:colLast="1"/>
            <w:permStart w:id="354757678" w:edGrp="everyone" w:colFirst="2" w:colLast="2"/>
            <w:permStart w:id="772168327" w:edGrp="everyone" w:colFirst="3" w:colLast="3"/>
            <w:permStart w:id="1453410981" w:edGrp="everyone" w:colFirst="4" w:colLast="4"/>
            <w:permStart w:id="357508201" w:edGrp="everyone" w:colFirst="5" w:colLast="5"/>
            <w:permEnd w:id="399902526"/>
            <w:permEnd w:id="573908291"/>
            <w:permEnd w:id="14681317"/>
            <w:permEnd w:id="1628321287"/>
            <w:permEnd w:id="422516664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I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売上総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68BFF6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D2BAC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538D3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5DC15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CFD7B7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45CB2D48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F87042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605630777" w:edGrp="everyone" w:colFirst="1" w:colLast="1"/>
            <w:permStart w:id="2052194920" w:edGrp="everyone" w:colFirst="2" w:colLast="2"/>
            <w:permStart w:id="1203137431" w:edGrp="everyone" w:colFirst="3" w:colLast="3"/>
            <w:permStart w:id="402215277" w:edGrp="everyone" w:colFirst="4" w:colLast="4"/>
            <w:permStart w:id="1953653038" w:edGrp="everyone" w:colFirst="5" w:colLast="5"/>
            <w:permEnd w:id="2140430462"/>
            <w:permEnd w:id="354757678"/>
            <w:permEnd w:id="772168327"/>
            <w:permEnd w:id="1453410981"/>
            <w:permEnd w:id="357508201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J)営業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CF76460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D28CE5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3F4C0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812F2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FA0CD5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0BB5EFC6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94FE32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88054339" w:edGrp="everyone" w:colFirst="1" w:colLast="1"/>
            <w:permStart w:id="502077248" w:edGrp="everyone" w:colFirst="2" w:colLast="2"/>
            <w:permStart w:id="1439579171" w:edGrp="everyone" w:colFirst="3" w:colLast="3"/>
            <w:permStart w:id="697238151" w:edGrp="everyone" w:colFirst="4" w:colLast="4"/>
            <w:permStart w:id="557981825" w:edGrp="everyone" w:colFirst="5" w:colLast="5"/>
            <w:permEnd w:id="605630777"/>
            <w:permEnd w:id="2052194920"/>
            <w:permEnd w:id="1203137431"/>
            <w:permEnd w:id="402215277"/>
            <w:permEnd w:id="1953653038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K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経常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</w:tcPr>
          <w:p w14:paraId="54E8923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793F125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3AF67D4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7B2EE9C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51CB9F95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permEnd w:id="188054339"/>
      <w:permEnd w:id="502077248"/>
      <w:permEnd w:id="1439579171"/>
      <w:permEnd w:id="697238151"/>
      <w:permEnd w:id="557981825"/>
      <w:tr w:rsidR="00635F25" w:rsidRPr="00635F25" w14:paraId="783EAAFA" w14:textId="77777777" w:rsidTr="00FA6D59">
        <w:trPr>
          <w:trHeight w:val="352"/>
        </w:trPr>
        <w:tc>
          <w:tcPr>
            <w:tcW w:w="192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DBC2DD5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【BS関係】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37395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9FAD3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C45B4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EDFC1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3ED0DF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57565205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173233A1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584454225" w:edGrp="everyone" w:colFirst="1" w:colLast="1"/>
            <w:permStart w:id="476128165" w:edGrp="everyone" w:colFirst="2" w:colLast="2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L)現預金</w:t>
            </w:r>
          </w:p>
        </w:tc>
        <w:tc>
          <w:tcPr>
            <w:tcW w:w="1479" w:type="dxa"/>
          </w:tcPr>
          <w:p w14:paraId="7BF3763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460BD854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4F76E428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418" w:type="dxa"/>
          </w:tcPr>
          <w:p w14:paraId="1F1BC3FA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59" w:type="dxa"/>
          </w:tcPr>
          <w:p w14:paraId="073A0173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</w:tr>
      <w:tr w:rsidR="00635F25" w:rsidRPr="00635F25" w14:paraId="460FD105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25958154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674194849" w:edGrp="everyone" w:colFirst="1" w:colLast="1"/>
            <w:permStart w:id="1957709764" w:edGrp="everyone" w:colFirst="2" w:colLast="2"/>
            <w:permStart w:id="527523599" w:edGrp="everyone" w:colFirst="3" w:colLast="3"/>
            <w:permStart w:id="1728272008" w:edGrp="everyone" w:colFirst="4" w:colLast="4"/>
            <w:permStart w:id="1130112620" w:edGrp="everyone" w:colFirst="5" w:colLast="5"/>
            <w:permEnd w:id="584454225"/>
            <w:permEnd w:id="476128165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M)売上債権</w:t>
            </w:r>
          </w:p>
        </w:tc>
        <w:tc>
          <w:tcPr>
            <w:tcW w:w="1479" w:type="dxa"/>
          </w:tcPr>
          <w:p w14:paraId="738F427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59F6A07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65777E40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343348D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E7E8061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148F2F95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67D2871A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1619417759" w:edGrp="everyone" w:colFirst="1" w:colLast="1"/>
            <w:permStart w:id="828064002" w:edGrp="everyone" w:colFirst="2" w:colLast="2"/>
            <w:permStart w:id="586686529" w:edGrp="everyone" w:colFirst="3" w:colLast="3"/>
            <w:permStart w:id="679888471" w:edGrp="everyone" w:colFirst="4" w:colLast="4"/>
            <w:permStart w:id="2093111548" w:edGrp="everyone" w:colFirst="5" w:colLast="5"/>
            <w:permEnd w:id="674194849"/>
            <w:permEnd w:id="1957709764"/>
            <w:permEnd w:id="527523599"/>
            <w:permEnd w:id="1728272008"/>
            <w:permEnd w:id="1130112620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N)棚卸資産</w:t>
            </w:r>
          </w:p>
        </w:tc>
        <w:tc>
          <w:tcPr>
            <w:tcW w:w="1479" w:type="dxa"/>
          </w:tcPr>
          <w:p w14:paraId="1295EBE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1C88CA20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46BEFE1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2826E21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6BB8FF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0BBD9A09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54211ECD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1667916952" w:edGrp="everyone" w:colFirst="1" w:colLast="1"/>
            <w:permStart w:id="1555961212" w:edGrp="everyone" w:colFirst="2" w:colLast="2"/>
            <w:permStart w:id="1591811773" w:edGrp="everyone" w:colFirst="3" w:colLast="3"/>
            <w:permStart w:id="2068913193" w:edGrp="everyone" w:colFirst="4" w:colLast="4"/>
            <w:permStart w:id="1314008345" w:edGrp="everyone" w:colFirst="5" w:colLast="5"/>
            <w:permEnd w:id="1619417759"/>
            <w:permEnd w:id="828064002"/>
            <w:permEnd w:id="586686529"/>
            <w:permEnd w:id="679888471"/>
            <w:permEnd w:id="2093111548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O)仕入債務</w:t>
            </w:r>
          </w:p>
        </w:tc>
        <w:tc>
          <w:tcPr>
            <w:tcW w:w="1479" w:type="dxa"/>
          </w:tcPr>
          <w:p w14:paraId="15A776B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5483097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420E63F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3D1E80E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56440D43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786CE568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03CB04D2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889484176" w:edGrp="everyone" w:colFirst="1" w:colLast="1"/>
            <w:permStart w:id="2143359470" w:edGrp="everyone" w:colFirst="2" w:colLast="2"/>
            <w:permEnd w:id="1667916952"/>
            <w:permEnd w:id="1555961212"/>
            <w:permEnd w:id="1591811773"/>
            <w:permEnd w:id="2068913193"/>
            <w:permEnd w:id="1314008345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P)短期借入金</w:t>
            </w:r>
          </w:p>
        </w:tc>
        <w:tc>
          <w:tcPr>
            <w:tcW w:w="1479" w:type="dxa"/>
          </w:tcPr>
          <w:p w14:paraId="1E848C9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5E1214F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76BBCDC0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418" w:type="dxa"/>
          </w:tcPr>
          <w:p w14:paraId="1DD14686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59" w:type="dxa"/>
          </w:tcPr>
          <w:p w14:paraId="008B3B41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</w:tr>
      <w:tr w:rsidR="00635F25" w:rsidRPr="00635F25" w14:paraId="2AA82AA1" w14:textId="77777777" w:rsidTr="00FA6D59">
        <w:trPr>
          <w:trHeight w:val="352"/>
        </w:trPr>
        <w:tc>
          <w:tcPr>
            <w:tcW w:w="1923" w:type="dxa"/>
            <w:shd w:val="clear" w:color="auto" w:fill="F2F2F2" w:themeFill="background1" w:themeFillShade="F2"/>
          </w:tcPr>
          <w:p w14:paraId="04A9BADA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1924279618" w:edGrp="everyone" w:colFirst="1" w:colLast="1"/>
            <w:permStart w:id="1241607610" w:edGrp="everyone" w:colFirst="2" w:colLast="2"/>
            <w:permEnd w:id="889484176"/>
            <w:permEnd w:id="2143359470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Q)長期借入金</w:t>
            </w:r>
          </w:p>
        </w:tc>
        <w:tc>
          <w:tcPr>
            <w:tcW w:w="1479" w:type="dxa"/>
          </w:tcPr>
          <w:p w14:paraId="7E71E3C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723C5E6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10FE5AE1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418" w:type="dxa"/>
          </w:tcPr>
          <w:p w14:paraId="08F12BE7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59" w:type="dxa"/>
          </w:tcPr>
          <w:p w14:paraId="272DFF4E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</w:tr>
      <w:tr w:rsidR="00635F25" w:rsidRPr="00635F25" w14:paraId="07F6D803" w14:textId="77777777" w:rsidTr="00FA6D59">
        <w:trPr>
          <w:trHeight w:val="352"/>
        </w:trPr>
        <w:tc>
          <w:tcPr>
            <w:tcW w:w="192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782D6B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ermStart w:id="191046344" w:edGrp="everyone" w:colFirst="1" w:colLast="1"/>
            <w:permStart w:id="1707609587" w:edGrp="everyone" w:colFirst="2" w:colLast="2"/>
            <w:permEnd w:id="1924279618"/>
            <w:permEnd w:id="1241607610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R)社債</w:t>
            </w: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14:paraId="6D732DE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B59E95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091B10B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041B0A9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323300A" w14:textId="77777777" w:rsidR="00FA6D59" w:rsidRPr="00635F25" w:rsidRDefault="00FA6D59" w:rsidP="00FA6D5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F25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</w:tr>
      <w:permEnd w:id="191046344"/>
      <w:permEnd w:id="1707609587"/>
      <w:tr w:rsidR="00635F25" w:rsidRPr="00635F25" w14:paraId="28BC167E" w14:textId="77777777" w:rsidTr="00FA6D59">
        <w:trPr>
          <w:trHeight w:val="352"/>
        </w:trPr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99F8B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【その他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FA50A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F57A4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1AF1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609DF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35A307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27CDAF85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B7962C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610542641" w:edGrp="everyone" w:colFirst="1" w:colLast="1"/>
            <w:permStart w:id="473515723" w:edGrp="everyone" w:colFirst="2" w:colLast="2"/>
            <w:permStart w:id="1106274048" w:edGrp="everyone" w:colFirst="3" w:colLast="3"/>
            <w:permStart w:id="1370646293" w:edGrp="everyone" w:colFirst="4" w:colLast="4"/>
            <w:permStart w:id="1840998266" w:edGrp="everyone" w:colFirst="5" w:colLast="5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S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固定資産取得額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808EAE0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278BD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D53C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F3155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86789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73FCBC43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D359A9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846893626" w:edGrp="everyone" w:colFirst="1" w:colLast="1"/>
            <w:permStart w:id="33314734" w:edGrp="everyone" w:colFirst="2" w:colLast="2"/>
            <w:permStart w:id="1802459007" w:edGrp="everyone" w:colFirst="3" w:colLast="3"/>
            <w:permStart w:id="404965437" w:edGrp="everyone" w:colFirst="4" w:colLast="4"/>
            <w:permStart w:id="23534039" w:edGrp="everyone" w:colFirst="5" w:colLast="5"/>
            <w:permEnd w:id="610542641"/>
            <w:permEnd w:id="473515723"/>
            <w:permEnd w:id="1106274048"/>
            <w:permEnd w:id="1370646293"/>
            <w:permEnd w:id="1840998266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T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固定資産売却額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F2361C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6B617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6FF67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00DED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71E8CB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080EAB06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CF54BE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1945111721" w:edGrp="everyone" w:colFirst="1" w:colLast="1"/>
            <w:permStart w:id="782634929" w:edGrp="everyone" w:colFirst="2" w:colLast="2"/>
            <w:permStart w:id="1321293678" w:edGrp="everyone" w:colFirst="3" w:colLast="3"/>
            <w:permStart w:id="491585636" w:edGrp="everyone" w:colFirst="4" w:colLast="4"/>
            <w:permStart w:id="1297502795" w:edGrp="everyone" w:colFirst="5" w:colLast="5"/>
            <w:permEnd w:id="1846893626"/>
            <w:permEnd w:id="33314734"/>
            <w:permEnd w:id="1802459007"/>
            <w:permEnd w:id="404965437"/>
            <w:permEnd w:id="23534039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U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易CF (*1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9F2E759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A2118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66958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840286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61B94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7C2C0AC7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C3B5CF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87631590" w:edGrp="everyone" w:colFirst="1" w:colLast="1"/>
            <w:permStart w:id="1544619403" w:edGrp="everyone" w:colFirst="2" w:colLast="2"/>
            <w:permStart w:id="999704395" w:edGrp="everyone" w:colFirst="3" w:colLast="3"/>
            <w:permStart w:id="432683125" w:edGrp="everyone" w:colFirst="4" w:colLast="4"/>
            <w:permStart w:id="1129062793" w:edGrp="everyone" w:colFirst="5" w:colLast="5"/>
            <w:permEnd w:id="1945111721"/>
            <w:permEnd w:id="782634929"/>
            <w:permEnd w:id="1321293678"/>
            <w:permEnd w:id="491585636"/>
            <w:permEnd w:id="1297502795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V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営業CF (*2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0229B9E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B8D8EF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72F2D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89AFD4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2B5A17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35F25" w:rsidRPr="00635F25" w14:paraId="0B137668" w14:textId="77777777" w:rsidTr="00FA6D59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A6801C" w14:textId="77777777" w:rsidR="00FA6D59" w:rsidRPr="00635F25" w:rsidRDefault="00FA6D59" w:rsidP="00FA6D5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ermStart w:id="536309444" w:edGrp="everyone" w:colFirst="1" w:colLast="1"/>
            <w:permStart w:id="1912303602" w:edGrp="everyone" w:colFirst="2" w:colLast="2"/>
            <w:permStart w:id="967313732" w:edGrp="everyone" w:colFirst="3" w:colLast="3"/>
            <w:permStart w:id="202513726" w:edGrp="everyone" w:colFirst="4" w:colLast="4"/>
            <w:permStart w:id="1818965187" w:edGrp="everyone" w:colFirst="5" w:colLast="5"/>
            <w:permEnd w:id="87631590"/>
            <w:permEnd w:id="1544619403"/>
            <w:permEnd w:id="999704395"/>
            <w:permEnd w:id="432683125"/>
            <w:permEnd w:id="1129062793"/>
            <w:r w:rsidRPr="00635F25">
              <w:rPr>
                <w:rFonts w:asciiTheme="majorEastAsia" w:eastAsiaTheme="majorEastAsia" w:hAnsiTheme="majorEastAsia" w:hint="eastAsia"/>
                <w:color w:val="000000" w:themeColor="text1"/>
              </w:rPr>
              <w:t>(W)</w:t>
            </w:r>
            <w:r w:rsidRPr="00635F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フリーCF (*3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</w:tcPr>
          <w:p w14:paraId="4E8D89E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26F0A462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8DF1D4A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227389FC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58143D1" w14:textId="77777777" w:rsidR="00FA6D59" w:rsidRPr="00635F25" w:rsidRDefault="00FA6D59" w:rsidP="00FA6D5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ermEnd w:id="536309444"/>
    <w:permEnd w:id="1912303602"/>
    <w:permEnd w:id="967313732"/>
    <w:permEnd w:id="202513726"/>
    <w:permEnd w:id="1818965187"/>
    <w:p w14:paraId="04B22038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(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150"/>
          <w:kern w:val="0"/>
          <w:sz w:val="20"/>
          <w:szCs w:val="20"/>
          <w:fitText w:val="360" w:id="-2114769660"/>
        </w:rPr>
        <w:t>*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  <w:fitText w:val="360" w:id="-2114769660"/>
        </w:rPr>
        <w:t>1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) (U)簡易CF＝(G)当期純利益＋(H)減価償却費</w:t>
      </w:r>
    </w:p>
    <w:p w14:paraId="408AACCE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(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150"/>
          <w:kern w:val="0"/>
          <w:sz w:val="20"/>
          <w:szCs w:val="20"/>
          <w:fitText w:val="360" w:id="-2114769659"/>
        </w:rPr>
        <w:t>*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  <w:fitText w:val="360" w:id="-2114769659"/>
        </w:rPr>
        <w:t>2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) (V)営業CF＝(U)簡易CF－(M)売上債権増加額＋(O)仕入債務増加額－(N)棚卸資産増加額</w:t>
      </w:r>
    </w:p>
    <w:p w14:paraId="231437F9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(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150"/>
          <w:kern w:val="0"/>
          <w:sz w:val="20"/>
          <w:szCs w:val="20"/>
          <w:fitText w:val="360" w:id="-2114769658"/>
        </w:rPr>
        <w:t>*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  <w:fitText w:val="360" w:id="-2114769658"/>
        </w:rPr>
        <w:t>3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) (W)フリーCF＝(V)営業CF－(S)固定資産取得額＋(T)固定資産売却額</w:t>
      </w:r>
    </w:p>
    <w:p w14:paraId="59B41CD4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(注1) その他必要に応じて計画の根拠資料等を添付してください。</w:t>
      </w:r>
    </w:p>
    <w:p w14:paraId="6DC2D4E4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(注2) 【その他】の(V)及び(W)を任意記載項目とします。また、個人事業主で所得税を白色申告してい</w:t>
      </w:r>
    </w:p>
    <w:p w14:paraId="28C0B0A0" w14:textId="443A9366" w:rsidR="00BB0038" w:rsidRPr="00635F25" w:rsidRDefault="00FA6D59" w:rsidP="00673FAB">
      <w:pPr>
        <w:ind w:firstLineChars="300" w:firstLine="6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る方は、【BS関係】及び【その他】を任意記載</w:t>
      </w:r>
      <w:bookmarkStart w:id="1" w:name="_GoBack"/>
      <w:bookmarkEnd w:id="1"/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項目とします。</w:t>
      </w:r>
    </w:p>
    <w:sectPr w:rsidR="00BB0038" w:rsidRPr="00635F25" w:rsidSect="00673FAB">
      <w:footerReference w:type="default" r:id="rId8"/>
      <w:footerReference w:type="first" r:id="rId9"/>
      <w:pgSz w:w="11906" w:h="16838" w:code="9"/>
      <w:pgMar w:top="1134" w:right="1247" w:bottom="851" w:left="1247" w:header="624" w:footer="454" w:gutter="0"/>
      <w:cols w:space="425"/>
      <w:titlePg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8E41" w14:textId="77777777" w:rsidR="006F0B76" w:rsidRDefault="006F0B76" w:rsidP="00311216">
      <w:r>
        <w:separator/>
      </w:r>
    </w:p>
  </w:endnote>
  <w:endnote w:type="continuationSeparator" w:id="0">
    <w:p w14:paraId="00445E17" w14:textId="77777777" w:rsidR="006F0B76" w:rsidRDefault="006F0B76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F360" w14:textId="27FA7129" w:rsidR="00673FAB" w:rsidRDefault="00673FAB">
    <w:pPr>
      <w:pStyle w:val="a5"/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>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22D" w14:textId="66AC4990" w:rsidR="00673FAB" w:rsidRDefault="00673FAB">
    <w:pPr>
      <w:pStyle w:val="a5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>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AAAE" w14:textId="77777777" w:rsidR="006F0B76" w:rsidRDefault="006F0B76" w:rsidP="00311216">
      <w:r>
        <w:separator/>
      </w:r>
    </w:p>
  </w:footnote>
  <w:footnote w:type="continuationSeparator" w:id="0">
    <w:p w14:paraId="6F183F88" w14:textId="77777777" w:rsidR="006F0B76" w:rsidRDefault="006F0B76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91A2D"/>
    <w:multiLevelType w:val="hybridMultilevel"/>
    <w:tmpl w:val="DF36B8BC"/>
    <w:lvl w:ilvl="0" w:tplc="CD8E58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1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312F47"/>
    <w:multiLevelType w:val="hybridMultilevel"/>
    <w:tmpl w:val="DF80DF06"/>
    <w:lvl w:ilvl="0" w:tplc="21E0DB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6D8442C6"/>
    <w:multiLevelType w:val="hybridMultilevel"/>
    <w:tmpl w:val="F8E868C4"/>
    <w:lvl w:ilvl="0" w:tplc="0290C0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2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18"/>
  </w:num>
  <w:num w:numId="14">
    <w:abstractNumId w:val="22"/>
  </w:num>
  <w:num w:numId="15">
    <w:abstractNumId w:val="17"/>
  </w:num>
  <w:num w:numId="16">
    <w:abstractNumId w:val="21"/>
  </w:num>
  <w:num w:numId="17">
    <w:abstractNumId w:val="10"/>
  </w:num>
  <w:num w:numId="18">
    <w:abstractNumId w:val="1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dZZbV4PbKqfBKVV6T+3dAtSQm6u0Bh9i6QD2u9ZVYNlONo/I3pm9nBC9skLGffMXrhOPFRXsaxgi1RF/3Dz6fA==" w:salt="Bm2+KQCZR377qd/nNMnRBQ==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3496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D3191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0EF6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37C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73FAB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0B76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CDAF-1DBC-4328-9B23-E8DF9F3E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0:38:00Z</dcterms:created>
  <dcterms:modified xsi:type="dcterms:W3CDTF">2023-03-24T08:49:00Z</dcterms:modified>
</cp:coreProperties>
</file>